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«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 государственной регистрации недвижимости»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нее учтённых объектов недвижи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ние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л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мельные участ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емли населенных пункт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: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КТЯБРЬ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станица Стар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/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835"/>
        <w:gridCol w:w="3119"/>
        <w:gridCol w:w="4252"/>
      </w:tblGrid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дастровый номе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авообладатель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тябрьская, 63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горова Галина Федоровна 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11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91:4,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амойлен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Никола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8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93:49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альчен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Василье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6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93:50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луш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иктор Алексее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9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93:81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рал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Иван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64Б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95:29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еликая Вера Никола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20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96:23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ньк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Александр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96:29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ва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Лариса Дмитри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97:24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дой Юрий Александр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97:36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рж Светлан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аидхаджи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04:49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еращенко Светлана Никола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6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04:67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рпова Елена Николаевна 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2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05:49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черга Федор Николае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1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06:91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нь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Федор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1Б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06:52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роз Николай Николае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1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06:53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итвинов Александр Иванович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ре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ТЯБРЬСК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станица Староминская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</w:t>
      </w:r>
      <w:r/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835"/>
        <w:gridCol w:w="3119"/>
        <w:gridCol w:w="4252"/>
      </w:tblGrid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дастровый номе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авообладатель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ский, 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1: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анжул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ван Иван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ский, 2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2: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икул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иктор Васильевич</w:t>
            </w:r>
            <w:r/>
          </w:p>
        </w:tc>
      </w:tr>
      <w:tr>
        <w:trPr>
          <w:trHeight w:val="55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ский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енисова Вера Николаевна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ОСТР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а Староминская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</w:t>
      </w:r>
      <w:r/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835"/>
        <w:gridCol w:w="3119"/>
        <w:gridCol w:w="4252"/>
      </w:tblGrid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дастровый номе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авообладатель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тро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26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3:109, Дом 23:28:0101123: 34,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рсова Наталья Александровна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стровского, 34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3:38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ага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сильевна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тро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9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роздова Елена Яковлевна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тро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08:30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ысенко Анна Кирилловна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стровского, 1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78:16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маненко Василий Васильевич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стровского, 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78:19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78:20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пп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Лидия Василь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стровского, 15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90:11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щенко Александр Сергее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стровского, 13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ронина Татьян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стер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стровского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08: 3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Швед Раиса Иван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стровского, 55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4:39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ел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Федор Иван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тро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12:17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алев Вячеслав Сергеевич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извещении лица и</w:t>
      </w:r>
      <w:r>
        <w:rPr>
          <w:rFonts w:ascii="Times New Roman" w:hAnsi="Times New Roman" w:cs="Times New Roman"/>
          <w:sz w:val="26"/>
          <w:szCs w:val="26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6"/>
          <w:szCs w:val="26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этом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закона 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 себе иметь: паспорт, СНИЛС,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оустанавливающ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 на дом и земельный участок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353600, станица Староминская, улица Красная, № 13, кабинет № 5 (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cs="Times New Roman"/>
          <w:sz w:val="26"/>
          <w:szCs w:val="26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озникшего права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624" w:bottom="56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18D95-5351-4F19-952B-80B09DF4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12</cp:revision>
  <dcterms:created xsi:type="dcterms:W3CDTF">2023-07-20T13:31:00Z</dcterms:created>
  <dcterms:modified xsi:type="dcterms:W3CDTF">2023-07-31T14:29:42Z</dcterms:modified>
</cp:coreProperties>
</file>